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58" w:rsidRDefault="00435F58" w:rsidP="00435F58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.</w:t>
      </w:r>
      <w:r w:rsidR="00C3356F">
        <w:rPr>
          <w:rFonts w:ascii="Times New Roman" w:eastAsia="Times New Roman" w:hAnsi="Times New Roman"/>
          <w:b/>
          <w:sz w:val="20"/>
          <w:szCs w:val="20"/>
        </w:rPr>
        <w:t>1.</w:t>
      </w:r>
      <w:r w:rsidR="000B016B">
        <w:rPr>
          <w:rFonts w:ascii="Times New Roman" w:eastAsia="Times New Roman" w:hAnsi="Times New Roman"/>
          <w:b/>
          <w:sz w:val="20"/>
          <w:szCs w:val="20"/>
        </w:rPr>
        <w:t>12</w:t>
      </w:r>
      <w:bookmarkStart w:id="0" w:name="_GoBack"/>
      <w:bookmarkEnd w:id="0"/>
      <w:r w:rsidR="00260828">
        <w:rPr>
          <w:rFonts w:ascii="Times New Roman" w:eastAsia="Times New Roman" w:hAnsi="Times New Roman"/>
          <w:b/>
          <w:sz w:val="20"/>
          <w:szCs w:val="20"/>
        </w:rPr>
        <w:t>.2020</w:t>
      </w:r>
      <w:r w:rsidR="003A1EC9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C961A9">
        <w:rPr>
          <w:rFonts w:ascii="Times New Roman" w:eastAsia="Times New Roman" w:hAnsi="Times New Roman"/>
          <w:b/>
          <w:sz w:val="20"/>
          <w:szCs w:val="20"/>
        </w:rPr>
        <w:t>-PZZIS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744E12" w:rsidRDefault="00744E12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744E12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...................................., </w:t>
      </w:r>
      <w:r w:rsidR="00260828">
        <w:rPr>
          <w:rFonts w:ascii="Times New Roman" w:eastAsia="Times New Roman" w:hAnsi="Times New Roman"/>
          <w:sz w:val="18"/>
          <w:szCs w:val="18"/>
        </w:rPr>
        <w:t xml:space="preserve">dnia ....................... 2020 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435F58">
      <w:pPr>
        <w:pStyle w:val="Tekstpodstawowy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- mail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904" w:rsidRPr="004A4904" w:rsidRDefault="004A4904" w:rsidP="004A49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4A4904">
        <w:rPr>
          <w:rFonts w:ascii="Times New Roman" w:hAnsi="Times New Roman"/>
          <w:b/>
          <w:sz w:val="24"/>
          <w:szCs w:val="24"/>
          <w:lang w:eastAsia="x-none"/>
        </w:rPr>
        <w:t xml:space="preserve">„Opracowanie projektu budowlanego budowy ciągu pieszo – rowerowego wzdłuż dróg powiatowych w </w:t>
      </w:r>
      <w:proofErr w:type="spellStart"/>
      <w:r w:rsidRPr="004A4904">
        <w:rPr>
          <w:rFonts w:ascii="Times New Roman" w:hAnsi="Times New Roman"/>
          <w:b/>
          <w:sz w:val="24"/>
          <w:szCs w:val="24"/>
          <w:lang w:eastAsia="x-none"/>
        </w:rPr>
        <w:t>msc</w:t>
      </w:r>
      <w:proofErr w:type="spellEnd"/>
      <w:r w:rsidRPr="004A4904">
        <w:rPr>
          <w:rFonts w:ascii="Times New Roman" w:hAnsi="Times New Roman"/>
          <w:b/>
          <w:sz w:val="24"/>
          <w:szCs w:val="24"/>
          <w:lang w:eastAsia="x-none"/>
        </w:rPr>
        <w:t xml:space="preserve">. Umer – Kołomań wraz z przebudową drogi w </w:t>
      </w:r>
      <w:proofErr w:type="spellStart"/>
      <w:r w:rsidRPr="004A4904">
        <w:rPr>
          <w:rFonts w:ascii="Times New Roman" w:hAnsi="Times New Roman"/>
          <w:b/>
          <w:sz w:val="24"/>
          <w:szCs w:val="24"/>
          <w:lang w:eastAsia="x-none"/>
        </w:rPr>
        <w:t>msc</w:t>
      </w:r>
      <w:proofErr w:type="spellEnd"/>
      <w:r w:rsidRPr="004A4904">
        <w:rPr>
          <w:rFonts w:ascii="Times New Roman" w:hAnsi="Times New Roman"/>
          <w:b/>
          <w:sz w:val="24"/>
          <w:szCs w:val="24"/>
          <w:lang w:eastAsia="x-none"/>
        </w:rPr>
        <w:t xml:space="preserve">. Umer”. </w:t>
      </w:r>
    </w:p>
    <w:p w:rsidR="00435F58" w:rsidRDefault="004A4904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35F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niejszym oferuję realizację przedmiotu zamówienia za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czałtową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ę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EF6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Osoba wyznaczona do realizacji zamów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F6F4D" w:rsidRP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inżynieryjnej drogowej 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anta</w:t>
      </w:r>
      <w:r w:rsidR="002608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60828"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specjalności inżynieryjnej drogowej bez ograniczeń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0B4">
        <w:rPr>
          <w:rFonts w:ascii="Times New Roman" w:eastAsia="Times New Roman" w:hAnsi="Times New Roman"/>
          <w:sz w:val="24"/>
          <w:szCs w:val="24"/>
          <w:lang w:eastAsia="pl-PL"/>
        </w:rPr>
        <w:t>zakreślić odpowiednie</w:t>
      </w:r>
    </w:p>
    <w:p w:rsidR="004A63D4" w:rsidRPr="00993902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4A63D4" w:rsidRDefault="004A63D4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0B4" w:rsidRPr="00EF6F4D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63D4">
        <w:rPr>
          <w:rFonts w:ascii="Times New Roman" w:eastAsia="Times New Roman" w:hAnsi="Times New Roman"/>
          <w:b/>
          <w:sz w:val="24"/>
          <w:szCs w:val="24"/>
          <w:lang w:eastAsia="pl-PL"/>
        </w:rPr>
        <w:t>b)</w:t>
      </w:r>
      <w:r w:rsidRPr="002C00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</w:t>
      </w:r>
      <w:r w:rsidR="004A63D4">
        <w:rPr>
          <w:rFonts w:ascii="Times New Roman" w:eastAsia="Times New Roman" w:hAnsi="Times New Roman"/>
          <w:b/>
          <w:sz w:val="24"/>
          <w:szCs w:val="24"/>
          <w:lang w:eastAsia="pl-PL"/>
        </w:rPr>
        <w:t>konstrukcji mostow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jalności </w:t>
      </w:r>
      <w:r w:rsidR="004A63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strukcji mostowych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bez ograniczeń</w:t>
      </w:r>
    </w:p>
    <w:p w:rsidR="002C00B4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2C00B4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A63D4" w:rsidRDefault="004A63D4" w:rsidP="004A63D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4A63D4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3D4" w:rsidRPr="00993902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D61D5" w:rsidRDefault="00FD61D5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1D3A" w:rsidRPr="00C961A9" w:rsidRDefault="00871D3A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61A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 !!!</w:t>
      </w:r>
    </w:p>
    <w:p w:rsidR="00EF6F4D" w:rsidRPr="00FD61D5" w:rsidRDefault="00EF6F4D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waga: Niniejsze oświadczenie w pkt 2 nie stanowi oświadczenia składanego w celu potwierdzenia spełniania warunku udziału w postępowaniu, wobec tego zgodnie z art. 26 </w:t>
      </w:r>
      <w:r w:rsidR="00871D3A"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st. 3 i 4 ustawy </w:t>
      </w:r>
      <w:proofErr w:type="spellStart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razie nie złożenia oświadczenia lub jeśli oświadczenie będzie niekompletne, zawierało błędy lub będzie budziło wątpliwości  - nie podlega uzupełnieniu. Doświadczenie ww. osoby jest elementem kryterium oceny ofert - zgodnie z opisem rozdz. 25 SIWZ.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4579E" w:rsidRPr="00A16C29" w:rsidRDefault="00C961A9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 .</w:t>
      </w:r>
      <w:r w:rsidR="00435F58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zamówienia</w:t>
      </w:r>
      <w:r w:rsidR="00194234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>: 15</w:t>
      </w: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D61D5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>grudnia</w:t>
      </w:r>
      <w:r w:rsidR="00D4579E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0 r.</w:t>
      </w:r>
      <w:r w:rsidR="00435F58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35F58" w:rsidRDefault="00285D50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D747F1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D747F1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10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B3177E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C961A9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435F58"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Pr="00C961A9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>
        <w:rPr>
          <w:rFonts w:ascii="Times New Roman" w:hAnsi="Times New Roman"/>
          <w:b/>
          <w:sz w:val="28"/>
          <w:szCs w:val="28"/>
          <w:u w:val="single"/>
        </w:rPr>
        <w:t>Warunki płatności będą zgodne ze wzorem umowy stanowiącym załącznik do SIWZ.</w:t>
      </w:r>
    </w:p>
    <w:p w:rsidR="00C961A9" w:rsidRDefault="00C961A9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C961A9" w:rsidRPr="00C961A9" w:rsidRDefault="00C961A9" w:rsidP="00C961A9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C961A9">
        <w:rPr>
          <w:rFonts w:ascii="Times New Roman" w:eastAsia="Times New Roman" w:hAnsi="Times New Roman"/>
          <w:sz w:val="24"/>
          <w:szCs w:val="24"/>
          <w:lang w:eastAsia="pl-PL"/>
        </w:rPr>
        <w:t>Jesteśmy MAŁYM (zatrudniam mniej niż 50 osób), ŚREDNIM( zatrudniam mniej niż 250 osób) - ( zaznaczyć odpowiednie)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F1" w:rsidRDefault="00D747F1" w:rsidP="00260828">
      <w:pPr>
        <w:spacing w:after="0" w:line="240" w:lineRule="auto"/>
      </w:pPr>
      <w:r>
        <w:separator/>
      </w:r>
    </w:p>
  </w:endnote>
  <w:endnote w:type="continuationSeparator" w:id="0">
    <w:p w:rsidR="00D747F1" w:rsidRDefault="00D747F1" w:rsidP="0026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381A54">
    <w:pPr>
      <w:pStyle w:val="Stopka"/>
    </w:pPr>
    <w:r>
      <w:rPr>
        <w:noProof/>
        <w:lang w:eastAsia="pl-PL"/>
      </w:rPr>
      <w:drawing>
        <wp:inline distT="0" distB="0" distL="0" distR="0" wp14:anchorId="6D11DED8">
          <wp:extent cx="6134100" cy="188034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23" cy="188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F1" w:rsidRDefault="00D747F1" w:rsidP="00260828">
      <w:pPr>
        <w:spacing w:after="0" w:line="240" w:lineRule="auto"/>
      </w:pPr>
      <w:r>
        <w:separator/>
      </w:r>
    </w:p>
  </w:footnote>
  <w:footnote w:type="continuationSeparator" w:id="0">
    <w:p w:rsidR="00D747F1" w:rsidRDefault="00D747F1" w:rsidP="0026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260828">
    <w:pPr>
      <w:pStyle w:val="Nagwek"/>
    </w:pPr>
    <w:r>
      <w:rPr>
        <w:noProof/>
        <w:lang w:eastAsia="pl-PL"/>
      </w:rPr>
      <w:drawing>
        <wp:inline distT="0" distB="0" distL="0" distR="0" wp14:anchorId="50B2F7FA">
          <wp:extent cx="6067425" cy="8020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02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32F6CE8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E011AB"/>
    <w:multiLevelType w:val="hybridMultilevel"/>
    <w:tmpl w:val="DCF6853A"/>
    <w:lvl w:ilvl="0" w:tplc="A8569088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B016B"/>
    <w:rsid w:val="000F4589"/>
    <w:rsid w:val="00130CD0"/>
    <w:rsid w:val="00143824"/>
    <w:rsid w:val="00194234"/>
    <w:rsid w:val="001B7536"/>
    <w:rsid w:val="00260828"/>
    <w:rsid w:val="0026546E"/>
    <w:rsid w:val="002671CF"/>
    <w:rsid w:val="00285D50"/>
    <w:rsid w:val="002C00B4"/>
    <w:rsid w:val="00381A54"/>
    <w:rsid w:val="003A1EC9"/>
    <w:rsid w:val="003C1697"/>
    <w:rsid w:val="0040354D"/>
    <w:rsid w:val="00420320"/>
    <w:rsid w:val="00435F58"/>
    <w:rsid w:val="004A4904"/>
    <w:rsid w:val="004A63D4"/>
    <w:rsid w:val="004E5DDA"/>
    <w:rsid w:val="005A04C0"/>
    <w:rsid w:val="005E6BCF"/>
    <w:rsid w:val="00601D77"/>
    <w:rsid w:val="0062288E"/>
    <w:rsid w:val="00642E80"/>
    <w:rsid w:val="00645F6C"/>
    <w:rsid w:val="00744E12"/>
    <w:rsid w:val="007709C8"/>
    <w:rsid w:val="00795CAD"/>
    <w:rsid w:val="00844539"/>
    <w:rsid w:val="008479A4"/>
    <w:rsid w:val="00871D3A"/>
    <w:rsid w:val="008E0966"/>
    <w:rsid w:val="00951D23"/>
    <w:rsid w:val="00993902"/>
    <w:rsid w:val="009A4380"/>
    <w:rsid w:val="00A1493D"/>
    <w:rsid w:val="00A16C29"/>
    <w:rsid w:val="00B17AD5"/>
    <w:rsid w:val="00B3177E"/>
    <w:rsid w:val="00C3356F"/>
    <w:rsid w:val="00C93D19"/>
    <w:rsid w:val="00C961A9"/>
    <w:rsid w:val="00D4579E"/>
    <w:rsid w:val="00D5696C"/>
    <w:rsid w:val="00D747F1"/>
    <w:rsid w:val="00DA6851"/>
    <w:rsid w:val="00DC45A4"/>
    <w:rsid w:val="00E86FCF"/>
    <w:rsid w:val="00EF6F4D"/>
    <w:rsid w:val="00F5338F"/>
    <w:rsid w:val="00F60C71"/>
    <w:rsid w:val="00F934A0"/>
    <w:rsid w:val="00FA0789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D7A3-9403-412C-9B4F-50EBFF82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rzysztof Piotrowski-Wójcik</cp:lastModifiedBy>
  <cp:revision>8</cp:revision>
  <cp:lastPrinted>2019-12-06T09:36:00Z</cp:lastPrinted>
  <dcterms:created xsi:type="dcterms:W3CDTF">2020-01-24T12:49:00Z</dcterms:created>
  <dcterms:modified xsi:type="dcterms:W3CDTF">2020-06-30T07:09:00Z</dcterms:modified>
</cp:coreProperties>
</file>